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CC167C">
        <w:rPr>
          <w:b/>
          <w:sz w:val="32"/>
          <w:szCs w:val="32"/>
        </w:rPr>
        <w:t xml:space="preserve"> 39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14EC">
        <w:rPr>
          <w:b/>
          <w:sz w:val="28"/>
          <w:szCs w:val="28"/>
        </w:rPr>
        <w:t>2</w:t>
      </w:r>
      <w:r w:rsidR="00CC167C">
        <w:rPr>
          <w:b/>
          <w:sz w:val="28"/>
          <w:szCs w:val="28"/>
        </w:rPr>
        <w:t>3</w:t>
      </w:r>
      <w:r w:rsidR="00A85E02">
        <w:rPr>
          <w:b/>
          <w:sz w:val="28"/>
          <w:szCs w:val="28"/>
        </w:rPr>
        <w:t xml:space="preserve"> </w:t>
      </w:r>
      <w:r w:rsidR="00CC167C">
        <w:rPr>
          <w:b/>
          <w:sz w:val="28"/>
          <w:szCs w:val="28"/>
        </w:rPr>
        <w:t>июня</w:t>
      </w:r>
      <w:r w:rsidR="00A8599D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2022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C87135">
        <w:rPr>
          <w:b/>
          <w:sz w:val="28"/>
          <w:szCs w:val="28"/>
        </w:rPr>
        <w:t>вского сельского поселения от 27</w:t>
      </w:r>
      <w:r w:rsidR="004E54EE">
        <w:rPr>
          <w:b/>
          <w:sz w:val="28"/>
          <w:szCs w:val="28"/>
        </w:rPr>
        <w:t>.12.202</w:t>
      </w:r>
      <w:r w:rsidR="00C871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 </w:t>
      </w:r>
      <w:r w:rsidR="00C87135">
        <w:rPr>
          <w:b/>
          <w:sz w:val="28"/>
          <w:szCs w:val="28"/>
        </w:rPr>
        <w:t>2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C87135">
        <w:rPr>
          <w:b/>
          <w:sz w:val="28"/>
          <w:szCs w:val="28"/>
        </w:rPr>
        <w:t>ганского района на 2022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период 2023 и 2024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 xml:space="preserve">В связи с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C87135">
        <w:rPr>
          <w:sz w:val="28"/>
          <w:szCs w:val="28"/>
        </w:rPr>
        <w:t>7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</w:t>
      </w:r>
      <w:r w:rsidR="00C87135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№</w:t>
      </w:r>
      <w:r w:rsidR="00C8713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C87135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C87135">
        <w:rPr>
          <w:sz w:val="28"/>
          <w:szCs w:val="28"/>
        </w:rPr>
        <w:t>23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C67B72" w:rsidRDefault="00830DF1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0D33F4">
        <w:rPr>
          <w:b w:val="0"/>
          <w:szCs w:val="28"/>
        </w:rPr>
        <w:t xml:space="preserve">  1.</w:t>
      </w:r>
      <w:r w:rsidR="00CC167C">
        <w:rPr>
          <w:b w:val="0"/>
          <w:szCs w:val="28"/>
        </w:rPr>
        <w:t>1</w:t>
      </w:r>
      <w:r w:rsidRPr="000D33F4">
        <w:rPr>
          <w:b w:val="0"/>
          <w:szCs w:val="28"/>
        </w:rPr>
        <w:t>.</w:t>
      </w:r>
      <w:r w:rsidR="00CC167C">
        <w:rPr>
          <w:b w:val="0"/>
          <w:szCs w:val="28"/>
        </w:rPr>
        <w:t xml:space="preserve"> Приложение № 4</w:t>
      </w:r>
      <w:r>
        <w:rPr>
          <w:b w:val="0"/>
          <w:szCs w:val="28"/>
        </w:rPr>
        <w:t xml:space="preserve"> «</w:t>
      </w:r>
      <w:r w:rsidR="00CC167C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CC167C">
        <w:rPr>
          <w:bCs/>
          <w:szCs w:val="28"/>
        </w:rPr>
        <w:t xml:space="preserve"> </w:t>
      </w:r>
      <w:r w:rsidR="00CC167C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CC167C">
        <w:rPr>
          <w:bCs/>
          <w:szCs w:val="28"/>
        </w:rPr>
        <w:t xml:space="preserve"> </w:t>
      </w:r>
      <w:r w:rsidR="00CC167C">
        <w:rPr>
          <w:b w:val="0"/>
          <w:bCs/>
          <w:szCs w:val="28"/>
        </w:rPr>
        <w:t xml:space="preserve">на 2022 </w:t>
      </w:r>
      <w:r w:rsidR="00CC167C" w:rsidRPr="00636A22">
        <w:rPr>
          <w:b w:val="0"/>
          <w:bCs/>
          <w:szCs w:val="28"/>
        </w:rPr>
        <w:t>год</w:t>
      </w:r>
      <w:r w:rsidR="00CC167C">
        <w:rPr>
          <w:b w:val="0"/>
          <w:bCs/>
          <w:szCs w:val="28"/>
        </w:rPr>
        <w:t xml:space="preserve"> и на плановый период 2023 и 2024 годов</w:t>
      </w:r>
      <w:r>
        <w:rPr>
          <w:b w:val="0"/>
          <w:szCs w:val="28"/>
        </w:rPr>
        <w:t>» изложить в следующей редакции:</w:t>
      </w:r>
      <w:r w:rsidR="000D33F4" w:rsidRPr="000D33F4">
        <w:rPr>
          <w:b w:val="0"/>
          <w:szCs w:val="28"/>
        </w:rPr>
        <w:t xml:space="preserve"> </w:t>
      </w:r>
    </w:p>
    <w:p w:rsidR="00AF72BE" w:rsidRPr="000D33F4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</w:t>
      </w:r>
    </w:p>
    <w:p w:rsidR="003753AE" w:rsidRDefault="003753AE" w:rsidP="003753AE">
      <w:pPr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</w:rPr>
      </w:pPr>
      <w:r w:rsidRPr="003753AE">
        <w:rPr>
          <w:bCs/>
          <w:color w:val="000000"/>
          <w:sz w:val="24"/>
          <w:szCs w:val="24"/>
        </w:rPr>
        <w:t xml:space="preserve"> Приложение </w:t>
      </w:r>
      <w:r>
        <w:rPr>
          <w:bCs/>
          <w:color w:val="000000"/>
          <w:sz w:val="24"/>
          <w:szCs w:val="24"/>
        </w:rPr>
        <w:t>№ 1</w:t>
      </w:r>
    </w:p>
    <w:p w:rsidR="003753AE" w:rsidRDefault="003753AE" w:rsidP="003753AE">
      <w:pPr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 решению Собрания депутатов</w:t>
      </w:r>
    </w:p>
    <w:p w:rsidR="003753AE" w:rsidRDefault="003753AE" w:rsidP="003753AE">
      <w:pPr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лексеевского сельского поселения</w:t>
      </w:r>
    </w:p>
    <w:p w:rsidR="003753AE" w:rsidRPr="003753AE" w:rsidRDefault="00CC167C" w:rsidP="003753AE">
      <w:pPr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</w:rPr>
        <w:sectPr w:rsidR="003753AE" w:rsidRPr="003753AE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  <w:r>
        <w:rPr>
          <w:bCs/>
          <w:color w:val="000000"/>
          <w:sz w:val="24"/>
          <w:szCs w:val="24"/>
        </w:rPr>
        <w:t>от 23.06.2022 № 39</w:t>
      </w:r>
    </w:p>
    <w:tbl>
      <w:tblPr>
        <w:tblpPr w:leftFromText="180" w:rightFromText="180" w:vertAnchor="text" w:horzAnchor="margin" w:tblpXSpec="center" w:tblpY="691"/>
        <w:tblW w:w="15140" w:type="dxa"/>
        <w:tblLook w:val="04A0"/>
      </w:tblPr>
      <w:tblGrid>
        <w:gridCol w:w="7464"/>
        <w:gridCol w:w="460"/>
        <w:gridCol w:w="550"/>
        <w:gridCol w:w="1792"/>
        <w:gridCol w:w="576"/>
        <w:gridCol w:w="1447"/>
        <w:gridCol w:w="1404"/>
        <w:gridCol w:w="1447"/>
      </w:tblGrid>
      <w:tr w:rsidR="00686DAF" w:rsidRPr="00686DAF" w:rsidTr="001F55D3">
        <w:trPr>
          <w:trHeight w:val="1230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lastRenderedPageBreak/>
              <w:t>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2 год и на плановый период 2023 и 2024 годов</w:t>
            </w:r>
          </w:p>
        </w:tc>
      </w:tr>
      <w:tr w:rsidR="00686DAF" w:rsidRPr="00686DAF" w:rsidTr="001F55D3">
        <w:trPr>
          <w:trHeight w:val="435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(тыс. рублей)</w:t>
            </w:r>
          </w:p>
        </w:tc>
      </w:tr>
      <w:tr w:rsidR="00686DAF" w:rsidRPr="00686DAF" w:rsidTr="001F55D3">
        <w:trPr>
          <w:trHeight w:val="315"/>
        </w:trPr>
        <w:tc>
          <w:tcPr>
            <w:tcW w:w="7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86DAF" w:rsidRPr="00686DAF" w:rsidTr="001F55D3">
        <w:trPr>
          <w:trHeight w:val="345"/>
        </w:trPr>
        <w:tc>
          <w:tcPr>
            <w:tcW w:w="7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86DAF" w:rsidRPr="00686DAF" w:rsidTr="001F55D3">
        <w:trPr>
          <w:trHeight w:val="31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</w:t>
            </w:r>
          </w:p>
        </w:tc>
      </w:tr>
      <w:tr w:rsidR="00686DAF" w:rsidRPr="00686DAF" w:rsidTr="001F55D3">
        <w:trPr>
          <w:trHeight w:val="42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ВСЕГО</w:t>
            </w:r>
          </w:p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43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686DAF" w:rsidRPr="00686DAF" w:rsidTr="001F55D3">
        <w:trPr>
          <w:trHeight w:val="312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11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95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278,7</w:t>
            </w:r>
          </w:p>
        </w:tc>
      </w:tr>
      <w:tr w:rsidR="00686DAF" w:rsidRPr="00686DAF" w:rsidTr="001F55D3">
        <w:trPr>
          <w:trHeight w:val="108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92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665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683,1</w:t>
            </w:r>
          </w:p>
        </w:tc>
      </w:tr>
      <w:tr w:rsidR="00686DAF" w:rsidRPr="00686DAF" w:rsidTr="001F55D3">
        <w:trPr>
          <w:trHeight w:val="2439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23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0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0,6</w:t>
            </w:r>
          </w:p>
        </w:tc>
      </w:tr>
      <w:tr w:rsidR="00686DAF" w:rsidRPr="00686DAF" w:rsidTr="001F55D3">
        <w:trPr>
          <w:trHeight w:val="2439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Социальные выплаты гражданам, кроме публичных нормативных социальных выпла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24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2352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2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93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,9</w:t>
            </w:r>
          </w:p>
        </w:tc>
      </w:tr>
      <w:tr w:rsidR="00686DAF" w:rsidRPr="00686DAF" w:rsidTr="001F55D3">
        <w:trPr>
          <w:trHeight w:val="210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  <w:p w:rsidR="001F55D3" w:rsidRDefault="001F55D3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1F55D3" w:rsidRPr="00686DAF" w:rsidRDefault="001F55D3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,0</w:t>
            </w:r>
          </w:p>
        </w:tc>
      </w:tr>
      <w:tr w:rsidR="00686DAF" w:rsidRPr="00686DAF" w:rsidTr="001F55D3">
        <w:trPr>
          <w:trHeight w:val="240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3,0</w:t>
            </w:r>
          </w:p>
        </w:tc>
      </w:tr>
      <w:tr w:rsidR="00686DAF" w:rsidRPr="00686DAF" w:rsidTr="001F55D3">
        <w:trPr>
          <w:trHeight w:val="240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</w:tr>
      <w:tr w:rsidR="00686DAF" w:rsidRPr="00686DAF" w:rsidTr="001F55D3">
        <w:trPr>
          <w:trHeight w:val="231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</w:tr>
      <w:tr w:rsidR="00686DAF" w:rsidRPr="00686DAF" w:rsidTr="001F55D3">
        <w:trPr>
          <w:trHeight w:val="231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</w:tr>
      <w:tr w:rsidR="00686DAF" w:rsidRPr="00686DAF" w:rsidTr="001F55D3">
        <w:trPr>
          <w:trHeight w:val="270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</w:tr>
      <w:tr w:rsidR="00686DAF" w:rsidRPr="00686DAF" w:rsidTr="001F55D3">
        <w:trPr>
          <w:trHeight w:val="37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8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93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95,6</w:t>
            </w:r>
          </w:p>
        </w:tc>
      </w:tr>
      <w:tr w:rsidR="00686DAF" w:rsidRPr="00686DAF" w:rsidTr="001F55D3">
        <w:trPr>
          <w:trHeight w:val="204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</w:tr>
      <w:tr w:rsidR="00686DAF" w:rsidRPr="00686DAF" w:rsidTr="001F55D3">
        <w:trPr>
          <w:trHeight w:val="175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198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7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110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7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80,6</w:t>
            </w:r>
          </w:p>
        </w:tc>
      </w:tr>
      <w:tr w:rsidR="00686DAF" w:rsidRPr="00686DAF" w:rsidTr="001F55D3">
        <w:trPr>
          <w:trHeight w:val="312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4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686DAF" w:rsidRPr="00686DAF" w:rsidTr="001F55D3">
        <w:trPr>
          <w:trHeight w:val="36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4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686DAF" w:rsidRPr="00686DAF" w:rsidTr="001F55D3">
        <w:trPr>
          <w:trHeight w:val="176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57,6</w:t>
            </w:r>
          </w:p>
        </w:tc>
      </w:tr>
      <w:tr w:rsidR="00686DAF" w:rsidRPr="00686DAF" w:rsidTr="001F55D3">
        <w:trPr>
          <w:trHeight w:val="62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8,6</w:t>
            </w:r>
          </w:p>
        </w:tc>
      </w:tr>
      <w:tr w:rsidR="00686DAF" w:rsidRPr="00686DAF" w:rsidTr="001F55D3">
        <w:trPr>
          <w:trHeight w:val="85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686DAF" w:rsidRPr="00686DAF" w:rsidTr="001F55D3">
        <w:trPr>
          <w:trHeight w:val="212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268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280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</w:tr>
      <w:tr w:rsidR="00686DAF" w:rsidRPr="00686DAF" w:rsidTr="001F55D3">
        <w:trPr>
          <w:trHeight w:val="232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1F55D3">
        <w:trPr>
          <w:trHeight w:val="684"/>
        </w:trPr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686DAF" w:rsidRPr="00686DAF" w:rsidTr="001F55D3">
        <w:trPr>
          <w:trHeight w:val="2325"/>
        </w:trPr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1F55D3">
        <w:trPr>
          <w:trHeight w:val="2325"/>
        </w:trPr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2325"/>
        </w:trPr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1F55D3">
        <w:trPr>
          <w:trHeight w:val="232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1F55D3">
        <w:trPr>
          <w:trHeight w:val="42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19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686DAF" w:rsidRPr="00686DAF" w:rsidTr="001F55D3">
        <w:trPr>
          <w:trHeight w:val="38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686DAF" w:rsidRPr="00686DAF" w:rsidTr="001F55D3">
        <w:trPr>
          <w:trHeight w:val="2808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</w:tr>
      <w:tr w:rsidR="00686DAF" w:rsidRPr="00686DAF" w:rsidTr="001F55D3">
        <w:trPr>
          <w:trHeight w:val="37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82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31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2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36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10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686DAF" w:rsidRPr="00686DAF" w:rsidTr="001F55D3">
        <w:trPr>
          <w:trHeight w:val="210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3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97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8,9</w:t>
            </w:r>
          </w:p>
        </w:tc>
      </w:tr>
      <w:tr w:rsidR="00686DAF" w:rsidRPr="00686DAF" w:rsidTr="001F55D3">
        <w:trPr>
          <w:trHeight w:val="189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</w:tr>
      <w:tr w:rsidR="00686DAF" w:rsidRPr="00686DAF" w:rsidTr="001F55D3">
        <w:trPr>
          <w:trHeight w:val="234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</w:tr>
      <w:tr w:rsidR="00686DAF" w:rsidRPr="00686DAF" w:rsidTr="001F55D3">
        <w:trPr>
          <w:trHeight w:val="236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84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36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01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</w:tr>
      <w:tr w:rsidR="00686DAF" w:rsidRPr="00686DAF" w:rsidTr="001F55D3">
        <w:trPr>
          <w:trHeight w:val="2532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16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35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36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686DAF" w:rsidRPr="00686DAF" w:rsidTr="001F55D3">
        <w:trPr>
          <w:trHeight w:val="40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686DAF" w:rsidRPr="00686DAF" w:rsidTr="001F55D3">
        <w:trPr>
          <w:trHeight w:val="2412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</w:tr>
      <w:tr w:rsidR="00686DAF" w:rsidRPr="00686DAF" w:rsidTr="001F55D3">
        <w:trPr>
          <w:trHeight w:val="2472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1F55D3">
        <w:trPr>
          <w:trHeight w:val="40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75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2292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42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49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686DAF" w:rsidRPr="00686DAF" w:rsidTr="001F55D3">
        <w:trPr>
          <w:trHeight w:val="40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Культура</w:t>
            </w:r>
          </w:p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49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686DAF" w:rsidRPr="00686DAF" w:rsidTr="001F55D3">
        <w:trPr>
          <w:trHeight w:val="144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</w:tr>
      <w:tr w:rsidR="00686DAF" w:rsidRPr="00686DAF" w:rsidTr="001F55D3">
        <w:trPr>
          <w:trHeight w:val="1659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6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46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57,2</w:t>
            </w:r>
          </w:p>
        </w:tc>
      </w:tr>
      <w:tr w:rsidR="00686DAF" w:rsidRPr="00686DAF" w:rsidTr="001F55D3">
        <w:trPr>
          <w:trHeight w:val="140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</w:tr>
      <w:tr w:rsidR="00686DAF" w:rsidRPr="00686DAF" w:rsidTr="001F55D3">
        <w:trPr>
          <w:trHeight w:val="175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162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110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</w:tr>
      <w:tr w:rsidR="00686DAF" w:rsidRPr="00686DAF" w:rsidTr="001F55D3">
        <w:trPr>
          <w:trHeight w:val="375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СОЦИАЛЬНАЯ  ПОЛИТИКА</w:t>
            </w:r>
          </w:p>
          <w:p w:rsidR="001F55D3" w:rsidRPr="00686DAF" w:rsidRDefault="001F55D3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686DAF" w:rsidRPr="00686DAF" w:rsidTr="001F55D3">
        <w:trPr>
          <w:trHeight w:val="36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1F55D3" w:rsidRPr="00686DAF" w:rsidTr="001F55D3">
        <w:trPr>
          <w:trHeight w:val="2"/>
        </w:trPr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86DAF" w:rsidRPr="00686DAF" w:rsidTr="001F55D3">
        <w:trPr>
          <w:trHeight w:val="1728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</w:tr>
      <w:tr w:rsidR="00686DAF" w:rsidRPr="00686DAF" w:rsidTr="001F55D3">
        <w:trPr>
          <w:trHeight w:val="390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86DAF" w:rsidRPr="00686DAF" w:rsidTr="001F55D3">
        <w:trPr>
          <w:trHeight w:val="339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86DAF" w:rsidRPr="00686DAF" w:rsidTr="001F55D3">
        <w:trPr>
          <w:trHeight w:val="2004"/>
        </w:trPr>
        <w:tc>
          <w:tcPr>
            <w:tcW w:w="7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  <w:p w:rsid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86DAF" w:rsidRPr="00686DAF" w:rsidRDefault="00686DAF" w:rsidP="001F55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1F55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</w:tr>
    </w:tbl>
    <w:p w:rsidR="00B2797B" w:rsidRDefault="00B2797B" w:rsidP="00B2797B">
      <w:pPr>
        <w:jc w:val="right"/>
        <w:rPr>
          <w:sz w:val="24"/>
          <w:szCs w:val="24"/>
        </w:rPr>
      </w:pPr>
      <w:r w:rsidRPr="00B2797B">
        <w:rPr>
          <w:sz w:val="24"/>
          <w:szCs w:val="24"/>
        </w:rPr>
        <w:t xml:space="preserve">                                                                             </w:t>
      </w:r>
    </w:p>
    <w:p w:rsidR="00CC167C" w:rsidRPr="00686DAF" w:rsidRDefault="00CC167C" w:rsidP="00686DAF">
      <w:pPr>
        <w:jc w:val="right"/>
      </w:pPr>
    </w:p>
    <w:p w:rsidR="00CD49DA" w:rsidRDefault="00CD49DA" w:rsidP="00CD49DA">
      <w:pPr>
        <w:pStyle w:val="1"/>
        <w:jc w:val="both"/>
        <w:rPr>
          <w:b w:val="0"/>
          <w:szCs w:val="28"/>
        </w:rPr>
      </w:pPr>
    </w:p>
    <w:p w:rsidR="00CD49DA" w:rsidRDefault="00CD49DA" w:rsidP="00CD49DA">
      <w:pPr>
        <w:pStyle w:val="1"/>
        <w:jc w:val="both"/>
        <w:rPr>
          <w:b w:val="0"/>
          <w:szCs w:val="28"/>
        </w:rPr>
      </w:pPr>
    </w:p>
    <w:p w:rsidR="00CD49DA" w:rsidRPr="0053398A" w:rsidRDefault="00686DAF" w:rsidP="00CD49DA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1.2</w:t>
      </w:r>
      <w:r w:rsidR="00CD49DA" w:rsidRPr="00636A22">
        <w:rPr>
          <w:b w:val="0"/>
          <w:szCs w:val="28"/>
        </w:rPr>
        <w:t>.</w:t>
      </w:r>
      <w:r w:rsidR="00CD49DA">
        <w:rPr>
          <w:b w:val="0"/>
          <w:szCs w:val="28"/>
        </w:rPr>
        <w:t xml:space="preserve"> Приложение № 5</w:t>
      </w:r>
      <w:r w:rsidR="00CD49DA" w:rsidRPr="00636A22">
        <w:rPr>
          <w:b w:val="0"/>
          <w:szCs w:val="28"/>
        </w:rPr>
        <w:t xml:space="preserve"> «</w:t>
      </w:r>
      <w:r w:rsidR="00CD49DA"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CD49DA">
        <w:rPr>
          <w:b w:val="0"/>
          <w:bCs/>
          <w:szCs w:val="28"/>
        </w:rPr>
        <w:t xml:space="preserve">на 2022 </w:t>
      </w:r>
      <w:r w:rsidR="00CD49DA" w:rsidRPr="00636A22">
        <w:rPr>
          <w:b w:val="0"/>
          <w:bCs/>
          <w:szCs w:val="28"/>
        </w:rPr>
        <w:t>год</w:t>
      </w:r>
      <w:r w:rsidR="00CD49DA">
        <w:rPr>
          <w:szCs w:val="28"/>
        </w:rPr>
        <w:t xml:space="preserve"> </w:t>
      </w:r>
      <w:r w:rsidR="00CD49DA" w:rsidRPr="00955550">
        <w:rPr>
          <w:b w:val="0"/>
          <w:szCs w:val="28"/>
        </w:rPr>
        <w:t xml:space="preserve">и на плановый период </w:t>
      </w:r>
      <w:r w:rsidR="00CD49DA">
        <w:rPr>
          <w:b w:val="0"/>
          <w:szCs w:val="28"/>
        </w:rPr>
        <w:t>2023</w:t>
      </w:r>
      <w:r w:rsidR="00CD49DA" w:rsidRPr="00955550">
        <w:rPr>
          <w:b w:val="0"/>
          <w:szCs w:val="28"/>
        </w:rPr>
        <w:t xml:space="preserve"> и 202</w:t>
      </w:r>
      <w:r w:rsidR="00CD49DA">
        <w:rPr>
          <w:b w:val="0"/>
          <w:szCs w:val="28"/>
        </w:rPr>
        <w:t>4</w:t>
      </w:r>
      <w:r w:rsidR="00CD49DA" w:rsidRPr="00955550">
        <w:rPr>
          <w:b w:val="0"/>
          <w:szCs w:val="28"/>
        </w:rPr>
        <w:t xml:space="preserve"> годов»</w:t>
      </w:r>
      <w:r w:rsidR="00CD49DA">
        <w:rPr>
          <w:szCs w:val="28"/>
        </w:rPr>
        <w:t xml:space="preserve"> </w:t>
      </w:r>
      <w:r w:rsidR="00CD49DA">
        <w:rPr>
          <w:b w:val="0"/>
          <w:szCs w:val="28"/>
        </w:rPr>
        <w:t>изложить в следующей редакции:</w:t>
      </w:r>
    </w:p>
    <w:p w:rsidR="00411BBD" w:rsidRDefault="00411BBD" w:rsidP="00411BBD"/>
    <w:p w:rsidR="00CD49DA" w:rsidRDefault="00CD49DA" w:rsidP="00411BBD"/>
    <w:p w:rsidR="00CD49DA" w:rsidRDefault="00CD49DA" w:rsidP="00411BBD"/>
    <w:p w:rsidR="00CD49DA" w:rsidRDefault="00CD49DA" w:rsidP="00411BBD"/>
    <w:tbl>
      <w:tblPr>
        <w:tblW w:w="15160" w:type="dxa"/>
        <w:tblInd w:w="94" w:type="dxa"/>
        <w:tblLook w:val="04A0"/>
      </w:tblPr>
      <w:tblGrid>
        <w:gridCol w:w="15160"/>
      </w:tblGrid>
      <w:tr w:rsidR="00CD49DA" w:rsidRPr="00CD49DA" w:rsidTr="00CD49DA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Приложение № </w:t>
            </w:r>
            <w:r w:rsidR="00686DAF">
              <w:rPr>
                <w:sz w:val="24"/>
                <w:szCs w:val="24"/>
              </w:rPr>
              <w:t>2</w:t>
            </w:r>
          </w:p>
        </w:tc>
      </w:tr>
      <w:tr w:rsidR="00CD49DA" w:rsidRPr="00CD49DA" w:rsidTr="00CD49DA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CD49DA" w:rsidRPr="00CD49DA" w:rsidTr="00CD49DA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CD49DA" w:rsidRPr="00CD49DA" w:rsidTr="00CD49DA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6</w:t>
            </w:r>
            <w:r w:rsidR="00CD49DA" w:rsidRPr="00CD49DA">
              <w:rPr>
                <w:sz w:val="24"/>
                <w:szCs w:val="24"/>
              </w:rPr>
              <w:t>.2022 №  3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CD49DA" w:rsidRDefault="00CD49DA" w:rsidP="00411BBD">
      <w:pPr>
        <w:sectPr w:rsidR="00CD49DA" w:rsidSect="00D243AB">
          <w:pgSz w:w="16838" w:h="11906" w:orient="landscape"/>
          <w:pgMar w:top="624" w:right="567" w:bottom="1304" w:left="454" w:header="709" w:footer="709" w:gutter="0"/>
          <w:cols w:space="708"/>
          <w:docGrid w:linePitch="360"/>
        </w:sectPr>
      </w:pPr>
    </w:p>
    <w:tbl>
      <w:tblPr>
        <w:tblW w:w="15160" w:type="dxa"/>
        <w:tblInd w:w="96" w:type="dxa"/>
        <w:tblLook w:val="04A0"/>
      </w:tblPr>
      <w:tblGrid>
        <w:gridCol w:w="7327"/>
        <w:gridCol w:w="780"/>
        <w:gridCol w:w="460"/>
        <w:gridCol w:w="550"/>
        <w:gridCol w:w="1794"/>
        <w:gridCol w:w="576"/>
        <w:gridCol w:w="1210"/>
        <w:gridCol w:w="1253"/>
        <w:gridCol w:w="1210"/>
      </w:tblGrid>
      <w:tr w:rsidR="00686DAF" w:rsidRPr="00686DAF" w:rsidTr="00686DAF">
        <w:trPr>
          <w:trHeight w:val="828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686DAF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Алексеевского сельского поселения                                                                                        на 2022 год и на плановый период 2023 и 2024 годов</w:t>
            </w:r>
          </w:p>
        </w:tc>
      </w:tr>
      <w:tr w:rsidR="00686DAF" w:rsidRPr="00686DAF" w:rsidTr="00686DAF">
        <w:trPr>
          <w:trHeight w:val="375"/>
        </w:trPr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(тыс. рублей)</w:t>
            </w:r>
          </w:p>
        </w:tc>
      </w:tr>
      <w:tr w:rsidR="00686DAF" w:rsidRPr="00686DAF" w:rsidTr="00686DAF">
        <w:trPr>
          <w:trHeight w:val="315"/>
        </w:trPr>
        <w:tc>
          <w:tcPr>
            <w:tcW w:w="7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86DAF" w:rsidRPr="00686DAF" w:rsidTr="00686DAF">
        <w:trPr>
          <w:trHeight w:val="345"/>
        </w:trPr>
        <w:tc>
          <w:tcPr>
            <w:tcW w:w="7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86DAF" w:rsidRPr="00686DAF" w:rsidTr="00686DAF">
        <w:trPr>
          <w:trHeight w:val="31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</w:t>
            </w:r>
          </w:p>
        </w:tc>
      </w:tr>
      <w:tr w:rsidR="00686DAF" w:rsidRPr="00686DAF" w:rsidTr="00686DAF">
        <w:trPr>
          <w:trHeight w:val="42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43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686DAF" w:rsidRPr="00686DAF" w:rsidTr="00686DAF">
        <w:trPr>
          <w:trHeight w:val="45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43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686DAF" w:rsidRPr="00686DAF" w:rsidTr="00686DAF">
        <w:trPr>
          <w:trHeight w:val="2352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236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0,6</w:t>
            </w:r>
          </w:p>
        </w:tc>
      </w:tr>
      <w:tr w:rsidR="00686DAF" w:rsidRPr="00686DAF" w:rsidTr="00686DAF">
        <w:trPr>
          <w:trHeight w:val="2412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(Социальные выплаты гражданам, кроме публичных нормативных социальных выплат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2412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686DAF">
        <w:trPr>
          <w:trHeight w:val="2436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2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9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,9</w:t>
            </w:r>
          </w:p>
        </w:tc>
      </w:tr>
      <w:tr w:rsidR="00686DAF" w:rsidRPr="00686DAF" w:rsidTr="00686DAF">
        <w:trPr>
          <w:trHeight w:val="199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,0</w:t>
            </w:r>
          </w:p>
        </w:tc>
      </w:tr>
      <w:tr w:rsidR="00686DAF" w:rsidRPr="00686DAF" w:rsidTr="00686DAF">
        <w:trPr>
          <w:trHeight w:val="228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210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3,0</w:t>
            </w:r>
          </w:p>
        </w:tc>
      </w:tr>
      <w:tr w:rsidR="00686DAF" w:rsidRPr="00686DAF" w:rsidTr="00686DAF">
        <w:trPr>
          <w:trHeight w:val="2352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</w:tr>
      <w:tr w:rsidR="00686DAF" w:rsidRPr="00686DAF" w:rsidTr="00686DAF">
        <w:trPr>
          <w:trHeight w:val="231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</w:tr>
      <w:tr w:rsidR="00686DAF" w:rsidRPr="00686DAF" w:rsidTr="00686DAF">
        <w:trPr>
          <w:trHeight w:val="2184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</w:tr>
      <w:tr w:rsidR="00686DAF" w:rsidRPr="00686DAF" w:rsidTr="00686DAF">
        <w:trPr>
          <w:trHeight w:val="261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723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</w:tr>
      <w:tr w:rsidR="00686DAF" w:rsidRPr="00686DAF" w:rsidTr="00686DAF">
        <w:trPr>
          <w:trHeight w:val="1920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2 00 0019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9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</w:tr>
      <w:tr w:rsidR="00686DAF" w:rsidRPr="00686DAF" w:rsidTr="00686DAF">
        <w:trPr>
          <w:trHeight w:val="175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2 00 0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189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229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7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94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90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78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80,6</w:t>
            </w:r>
          </w:p>
        </w:tc>
      </w:tr>
      <w:tr w:rsidR="00686DAF" w:rsidRPr="00686DAF" w:rsidTr="00686DAF">
        <w:trPr>
          <w:trHeight w:val="162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51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9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57,6</w:t>
            </w:r>
          </w:p>
        </w:tc>
      </w:tr>
      <w:tr w:rsidR="00686DAF" w:rsidRPr="00686DAF" w:rsidTr="00686DAF">
        <w:trPr>
          <w:trHeight w:val="2010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1 00 216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686DAF">
        <w:trPr>
          <w:trHeight w:val="268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2 00 21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686DAF">
        <w:trPr>
          <w:trHeight w:val="280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2 00 216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</w:tr>
      <w:tr w:rsidR="00686DAF" w:rsidRPr="00686DAF" w:rsidTr="00686DAF">
        <w:trPr>
          <w:trHeight w:val="232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3 00 216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686DAF">
        <w:trPr>
          <w:trHeight w:val="2325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1 00 215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686DAF">
        <w:trPr>
          <w:trHeight w:val="2325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1 00 215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686DAF">
        <w:trPr>
          <w:trHeight w:val="2325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2 00 215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686DAF">
        <w:trPr>
          <w:trHeight w:val="232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3 00 21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686DAF">
        <w:trPr>
          <w:trHeight w:val="2730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3 00 2331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</w:tr>
      <w:tr w:rsidR="00686DAF" w:rsidRPr="00686DAF" w:rsidTr="00686DAF">
        <w:trPr>
          <w:trHeight w:val="225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1 00 21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2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195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3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9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8,9</w:t>
            </w:r>
          </w:p>
        </w:tc>
      </w:tr>
      <w:tr w:rsidR="00686DAF" w:rsidRPr="00686DAF" w:rsidTr="00686DAF">
        <w:trPr>
          <w:trHeight w:val="189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</w:tr>
      <w:tr w:rsidR="00686DAF" w:rsidRPr="00686DAF" w:rsidTr="00686DAF">
        <w:trPr>
          <w:trHeight w:val="2235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3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3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5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</w:tr>
      <w:tr w:rsidR="00686DAF" w:rsidRPr="00686DAF" w:rsidTr="00686DAF">
        <w:trPr>
          <w:trHeight w:val="226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8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2448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23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201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90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</w:tr>
      <w:tr w:rsidR="00686DAF" w:rsidRPr="00686DAF" w:rsidTr="00686DAF">
        <w:trPr>
          <w:trHeight w:val="2520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3 00 2157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,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216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8 1 00 22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235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 1 00 85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2388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 1 00 218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</w:tr>
      <w:tr w:rsidR="00686DAF" w:rsidRPr="00686DAF" w:rsidTr="00686DAF">
        <w:trPr>
          <w:trHeight w:val="2505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 1 00 218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686DAF">
        <w:trPr>
          <w:trHeight w:val="238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686DAF">
        <w:trPr>
          <w:trHeight w:val="135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</w:tr>
      <w:tr w:rsidR="00686DAF" w:rsidRPr="00686DAF" w:rsidTr="00686DAF">
        <w:trPr>
          <w:trHeight w:val="160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67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46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57,2</w:t>
            </w:r>
          </w:p>
        </w:tc>
      </w:tr>
      <w:tr w:rsidR="00686DAF" w:rsidRPr="00686DAF" w:rsidTr="00686DAF">
        <w:trPr>
          <w:trHeight w:val="136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</w:tr>
      <w:tr w:rsidR="00686DAF" w:rsidRPr="00686DAF" w:rsidTr="00686DAF">
        <w:trPr>
          <w:trHeight w:val="1464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217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686DAF">
        <w:trPr>
          <w:trHeight w:val="1875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217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686DAF">
        <w:trPr>
          <w:trHeight w:val="1128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90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</w:tr>
      <w:tr w:rsidR="00686DAF" w:rsidRPr="00686DAF" w:rsidTr="00686DAF">
        <w:trPr>
          <w:trHeight w:val="1704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</w:tr>
      <w:tr w:rsidR="00686DAF" w:rsidRPr="00686DAF" w:rsidTr="00686DAF">
        <w:trPr>
          <w:trHeight w:val="1920"/>
        </w:trPr>
        <w:tc>
          <w:tcPr>
            <w:tcW w:w="7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5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 1 00 219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</w:tr>
    </w:tbl>
    <w:p w:rsidR="00411BBD" w:rsidRDefault="00411BBD" w:rsidP="00411BBD"/>
    <w:p w:rsidR="00411BBD" w:rsidRDefault="00411BBD" w:rsidP="00411BBD">
      <w:pPr>
        <w:pStyle w:val="1"/>
        <w:jc w:val="both"/>
        <w:rPr>
          <w:szCs w:val="28"/>
        </w:rPr>
      </w:pPr>
      <w:r>
        <w:rPr>
          <w:szCs w:val="28"/>
        </w:rPr>
        <w:t xml:space="preserve">                </w:t>
      </w:r>
    </w:p>
    <w:p w:rsidR="005546CE" w:rsidRPr="005546CE" w:rsidRDefault="005546CE" w:rsidP="005546CE"/>
    <w:p w:rsidR="00626ED9" w:rsidRDefault="00411BBD" w:rsidP="00CD49DA">
      <w:pPr>
        <w:pStyle w:val="1"/>
        <w:jc w:val="both"/>
      </w:pPr>
      <w:r>
        <w:rPr>
          <w:szCs w:val="28"/>
        </w:rPr>
        <w:t xml:space="preserve">           </w:t>
      </w:r>
    </w:p>
    <w:p w:rsidR="00626ED9" w:rsidRDefault="00626ED9" w:rsidP="00411BBD"/>
    <w:p w:rsidR="00626ED9" w:rsidRDefault="00626ED9" w:rsidP="00411BBD"/>
    <w:p w:rsidR="00626ED9" w:rsidRDefault="00626ED9" w:rsidP="00411BBD"/>
    <w:p w:rsidR="00626ED9" w:rsidRPr="0053398A" w:rsidRDefault="00626ED9" w:rsidP="0053398A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    </w:t>
      </w:r>
      <w:r w:rsidR="00686DAF">
        <w:rPr>
          <w:b w:val="0"/>
          <w:szCs w:val="28"/>
        </w:rPr>
        <w:t>1.3</w:t>
      </w:r>
      <w:r w:rsidR="008C3E6B">
        <w:rPr>
          <w:b w:val="0"/>
          <w:szCs w:val="28"/>
        </w:rPr>
        <w:t>. Приложение № 6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8C3E6B">
        <w:rPr>
          <w:b w:val="0"/>
          <w:bCs/>
          <w:szCs w:val="28"/>
        </w:rPr>
        <w:t xml:space="preserve"> расходов бюджетов на 2022</w:t>
      </w:r>
      <w:r w:rsidRPr="00103856">
        <w:rPr>
          <w:b w:val="0"/>
          <w:bCs/>
          <w:szCs w:val="28"/>
        </w:rPr>
        <w:t xml:space="preserve"> год</w:t>
      </w:r>
      <w:r w:rsidR="008C3E6B">
        <w:rPr>
          <w:b w:val="0"/>
          <w:bCs/>
          <w:szCs w:val="28"/>
        </w:rPr>
        <w:t xml:space="preserve"> и на плановый период 2023 и 2024</w:t>
      </w:r>
      <w:r>
        <w:rPr>
          <w:b w:val="0"/>
          <w:bCs/>
          <w:szCs w:val="28"/>
        </w:rPr>
        <w:t xml:space="preserve">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626ED9" w:rsidRDefault="00626ED9" w:rsidP="00411BBD"/>
    <w:p w:rsidR="00626ED9" w:rsidRDefault="00626ED9" w:rsidP="00411BBD"/>
    <w:tbl>
      <w:tblPr>
        <w:tblW w:w="14980" w:type="dxa"/>
        <w:tblInd w:w="96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686DAF" w:rsidRPr="00686DAF" w:rsidTr="00A343EA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Приложение № 3</w:t>
            </w:r>
          </w:p>
        </w:tc>
      </w:tr>
      <w:tr w:rsidR="00686DAF" w:rsidRPr="00686DAF" w:rsidTr="00A343EA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686DAF" w:rsidRPr="00686DAF" w:rsidTr="00A343EA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686DAF" w:rsidRPr="00686DAF" w:rsidTr="00A343EA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от 23.06.2022 № 39 </w:t>
            </w:r>
          </w:p>
        </w:tc>
      </w:tr>
      <w:tr w:rsidR="00686DAF" w:rsidRPr="00686DAF" w:rsidTr="00A343EA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A343EA" w:rsidRPr="00686DAF" w:rsidTr="00A343EA">
        <w:trPr>
          <w:trHeight w:val="1440"/>
        </w:trPr>
        <w:tc>
          <w:tcPr>
            <w:tcW w:w="149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43EA" w:rsidRPr="00686DAF" w:rsidRDefault="00A343EA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A343EA" w:rsidRPr="00686DAF" w:rsidRDefault="00A343EA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  <w:p w:rsidR="00A343EA" w:rsidRPr="00686DAF" w:rsidRDefault="00A343EA" w:rsidP="0068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2 год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686DAF" w:rsidRPr="00686DAF" w:rsidTr="00A343EA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(тыс. рублей)</w:t>
            </w:r>
          </w:p>
        </w:tc>
      </w:tr>
      <w:tr w:rsidR="00686DAF" w:rsidRPr="00686DAF" w:rsidTr="00A343EA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86DAF" w:rsidRPr="00686DAF" w:rsidTr="00A343EA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86DAF" w:rsidRPr="00686DAF" w:rsidTr="00A343EA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</w:t>
            </w:r>
          </w:p>
        </w:tc>
      </w:tr>
      <w:tr w:rsidR="00686DAF" w:rsidRPr="00686DAF" w:rsidTr="00A343EA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43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686DAF" w:rsidRPr="00686DAF" w:rsidTr="00A343EA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686DAF" w:rsidRPr="00686DAF" w:rsidTr="00A343EA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1F55D3" w:rsidRPr="00686DAF" w:rsidTr="005B2485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D3" w:rsidRPr="00686DAF" w:rsidRDefault="001F55D3" w:rsidP="005B248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61,6</w:t>
            </w:r>
          </w:p>
        </w:tc>
      </w:tr>
      <w:tr w:rsidR="00686DAF" w:rsidRPr="00686DAF" w:rsidTr="00A343EA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1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686DAF" w:rsidRPr="00686DAF" w:rsidTr="00A343EA">
        <w:trPr>
          <w:trHeight w:val="147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4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686DAF" w:rsidRPr="00686DAF" w:rsidTr="001F55D3">
        <w:trPr>
          <w:trHeight w:val="226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3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97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8,9</w:t>
            </w:r>
          </w:p>
        </w:tc>
      </w:tr>
      <w:tr w:rsidR="00686DAF" w:rsidRPr="00686DAF" w:rsidTr="001F55D3">
        <w:trPr>
          <w:trHeight w:val="183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</w:tr>
      <w:tr w:rsidR="00686DAF" w:rsidRPr="00686DAF" w:rsidTr="00A343EA">
        <w:trPr>
          <w:trHeight w:val="27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</w:tr>
      <w:tr w:rsidR="00686DAF" w:rsidRPr="00686DAF" w:rsidTr="00A343EA">
        <w:trPr>
          <w:trHeight w:val="26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84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54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2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22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0</w:t>
            </w:r>
          </w:p>
        </w:tc>
      </w:tr>
      <w:tr w:rsidR="00686DAF" w:rsidRPr="00686DAF" w:rsidTr="00A54E5B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686DAF" w:rsidRPr="00686DAF" w:rsidTr="00A54E5B">
        <w:trPr>
          <w:trHeight w:val="30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4</w:t>
            </w:r>
          </w:p>
        </w:tc>
      </w:tr>
      <w:tr w:rsidR="00686DAF" w:rsidRPr="00686DAF" w:rsidTr="00A54E5B">
        <w:trPr>
          <w:trHeight w:val="79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686DAF" w:rsidRPr="00686DAF" w:rsidTr="00A343EA">
        <w:trPr>
          <w:trHeight w:val="15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,9</w:t>
            </w:r>
          </w:p>
        </w:tc>
      </w:tr>
      <w:tr w:rsidR="00686DAF" w:rsidRPr="00686DAF" w:rsidTr="00A343EA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A343EA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A343EA">
        <w:trPr>
          <w:trHeight w:val="15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686DAF" w:rsidRPr="00686DAF" w:rsidTr="001F55D3">
        <w:trPr>
          <w:trHeight w:val="254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A343EA">
        <w:trPr>
          <w:trHeight w:val="13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686DAF" w:rsidRPr="00686DAF" w:rsidTr="00A343EA">
        <w:trPr>
          <w:trHeight w:val="29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A343EA">
        <w:trPr>
          <w:trHeight w:val="28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14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686DAF" w:rsidRPr="00686DAF" w:rsidTr="001F55D3">
        <w:trPr>
          <w:trHeight w:val="16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210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183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686DAF" w:rsidRPr="00686DAF" w:rsidTr="001F55D3">
        <w:trPr>
          <w:trHeight w:val="254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311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</w:tr>
      <w:tr w:rsidR="00686DAF" w:rsidRPr="00686DAF" w:rsidTr="001F55D3">
        <w:trPr>
          <w:trHeight w:val="153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686DAF" w:rsidRPr="00686DAF" w:rsidTr="001F55D3">
        <w:trPr>
          <w:trHeight w:val="226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A343EA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49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686DAF" w:rsidRPr="00686DAF" w:rsidTr="00A343EA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49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686DAF" w:rsidRPr="00686DAF" w:rsidTr="00A343EA">
        <w:trPr>
          <w:trHeight w:val="17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760,1</w:t>
            </w:r>
          </w:p>
        </w:tc>
      </w:tr>
      <w:tr w:rsidR="00686DAF" w:rsidRPr="00686DAF" w:rsidTr="001F55D3">
        <w:trPr>
          <w:trHeight w:val="20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6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4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57,2</w:t>
            </w:r>
          </w:p>
        </w:tc>
      </w:tr>
      <w:tr w:rsidR="00686DAF" w:rsidRPr="00686DAF" w:rsidTr="001F55D3">
        <w:trPr>
          <w:trHeight w:val="138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,0</w:t>
            </w:r>
          </w:p>
        </w:tc>
      </w:tr>
      <w:tr w:rsidR="00686DAF" w:rsidRPr="00686DAF" w:rsidTr="001F55D3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 21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A343EA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</w:tr>
      <w:tr w:rsidR="00686DAF" w:rsidRPr="00686DAF" w:rsidTr="00A343EA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686DAF">
              <w:rPr>
                <w:sz w:val="24"/>
                <w:szCs w:val="24"/>
              </w:rPr>
              <w:t xml:space="preserve"> </w:t>
            </w:r>
            <w:r w:rsidRPr="00686DAF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686DAF" w:rsidRPr="00686DAF" w:rsidTr="001F55D3">
        <w:trPr>
          <w:trHeight w:val="14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686DAF" w:rsidRPr="00686DAF" w:rsidTr="001F55D3">
        <w:trPr>
          <w:trHeight w:val="212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1F55D3" w:rsidRPr="00686DAF" w:rsidRDefault="001F55D3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4,4</w:t>
            </w:r>
          </w:p>
        </w:tc>
      </w:tr>
      <w:tr w:rsidR="00686DAF" w:rsidRPr="00686DAF" w:rsidTr="001F55D3">
        <w:trPr>
          <w:trHeight w:val="272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1F55D3" w:rsidRPr="00686DAF" w:rsidRDefault="001F55D3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9</w:t>
            </w:r>
          </w:p>
        </w:tc>
      </w:tr>
      <w:tr w:rsidR="00686DAF" w:rsidRPr="00686DAF" w:rsidTr="00A343EA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86DAF" w:rsidRPr="00686DAF" w:rsidTr="00A343EA">
        <w:trPr>
          <w:trHeight w:val="12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86DAF" w:rsidRPr="00686DAF" w:rsidTr="001F55D3">
        <w:trPr>
          <w:trHeight w:val="197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0,0</w:t>
            </w:r>
          </w:p>
        </w:tc>
      </w:tr>
      <w:tr w:rsidR="00686DAF" w:rsidRPr="00686DAF" w:rsidTr="00A343EA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14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10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18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605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68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702,9</w:t>
            </w:r>
          </w:p>
        </w:tc>
      </w:tr>
      <w:tr w:rsidR="00686DAF" w:rsidRPr="00686DAF" w:rsidTr="001F55D3">
        <w:trPr>
          <w:trHeight w:val="14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94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67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687,9</w:t>
            </w:r>
          </w:p>
        </w:tc>
      </w:tr>
      <w:tr w:rsidR="00686DAF" w:rsidRPr="00686DAF" w:rsidTr="001F55D3">
        <w:trPr>
          <w:trHeight w:val="253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23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0,6</w:t>
            </w:r>
          </w:p>
        </w:tc>
      </w:tr>
      <w:tr w:rsidR="00686DAF" w:rsidRPr="00686DAF" w:rsidTr="00A343EA">
        <w:trPr>
          <w:trHeight w:val="27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1F55D3">
        <w:trPr>
          <w:trHeight w:val="226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1F55D3">
        <w:trPr>
          <w:trHeight w:val="24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62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49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10,9</w:t>
            </w:r>
          </w:p>
        </w:tc>
      </w:tr>
      <w:tr w:rsidR="00686DAF" w:rsidRPr="00686DAF" w:rsidTr="00A343EA">
        <w:trPr>
          <w:trHeight w:val="22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,0</w:t>
            </w:r>
          </w:p>
        </w:tc>
      </w:tr>
      <w:tr w:rsidR="00686DAF" w:rsidRPr="00686DAF" w:rsidTr="00A343EA">
        <w:trPr>
          <w:trHeight w:val="27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3,0</w:t>
            </w:r>
          </w:p>
        </w:tc>
      </w:tr>
      <w:tr w:rsidR="00686DAF" w:rsidRPr="00686DAF" w:rsidTr="001F55D3">
        <w:trPr>
          <w:trHeight w:val="27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6</w:t>
            </w:r>
          </w:p>
        </w:tc>
      </w:tr>
      <w:tr w:rsidR="00686DAF" w:rsidRPr="00686DAF" w:rsidTr="00A343EA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,2</w:t>
            </w:r>
          </w:p>
        </w:tc>
      </w:tr>
      <w:tr w:rsidR="00686DAF" w:rsidRPr="00686DAF" w:rsidTr="00A343EA">
        <w:trPr>
          <w:trHeight w:val="25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9,6</w:t>
            </w:r>
          </w:p>
        </w:tc>
      </w:tr>
      <w:tr w:rsidR="00686DAF" w:rsidRPr="00686DAF" w:rsidTr="001F55D3">
        <w:trPr>
          <w:trHeight w:val="27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,0</w:t>
            </w:r>
          </w:p>
        </w:tc>
      </w:tr>
      <w:tr w:rsidR="00686DAF" w:rsidRPr="00686DAF" w:rsidTr="00A343EA">
        <w:trPr>
          <w:trHeight w:val="15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686DAF" w:rsidRPr="00686DAF" w:rsidTr="00A343EA">
        <w:trPr>
          <w:trHeight w:val="24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5,0</w:t>
            </w:r>
          </w:p>
        </w:tc>
      </w:tr>
      <w:tr w:rsidR="00686DAF" w:rsidRPr="00686DAF" w:rsidTr="00A343EA">
        <w:trPr>
          <w:trHeight w:val="20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85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2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686DAF" w:rsidRPr="00686DAF" w:rsidTr="001F55D3">
        <w:trPr>
          <w:trHeight w:val="51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32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86DAF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686DAF" w:rsidRPr="00686DAF" w:rsidTr="00A343EA">
        <w:trPr>
          <w:trHeight w:val="30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2</w:t>
            </w:r>
          </w:p>
        </w:tc>
      </w:tr>
      <w:tr w:rsidR="00686DAF" w:rsidRPr="00686DAF" w:rsidTr="00A343EA">
        <w:trPr>
          <w:trHeight w:val="21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</w:tr>
      <w:tr w:rsidR="00686DAF" w:rsidRPr="00686DAF" w:rsidTr="00A343EA">
        <w:trPr>
          <w:trHeight w:val="14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7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580,6</w:t>
            </w:r>
          </w:p>
        </w:tc>
      </w:tr>
      <w:tr w:rsidR="00686DAF" w:rsidRPr="00686DAF" w:rsidTr="00A343EA">
        <w:trPr>
          <w:trHeight w:val="19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4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AF" w:rsidRPr="00686DAF" w:rsidRDefault="00686DAF" w:rsidP="00686D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86DAF">
              <w:rPr>
                <w:sz w:val="24"/>
                <w:szCs w:val="24"/>
              </w:rPr>
              <w:t>257,6</w:t>
            </w:r>
          </w:p>
        </w:tc>
      </w:tr>
    </w:tbl>
    <w:p w:rsidR="00626ED9" w:rsidRDefault="00626ED9" w:rsidP="00411BBD"/>
    <w:p w:rsidR="00686DAF" w:rsidRDefault="00686DAF" w:rsidP="00411BBD"/>
    <w:p w:rsidR="00686DAF" w:rsidRPr="00411BBD" w:rsidRDefault="00686DAF" w:rsidP="00411BBD">
      <w:pPr>
        <w:sectPr w:rsidR="00686DAF" w:rsidRPr="00411BBD" w:rsidSect="00BA21BE">
          <w:pgSz w:w="16838" w:h="11906" w:orient="landscape"/>
          <w:pgMar w:top="851" w:right="964" w:bottom="737" w:left="964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</w:t>
      </w:r>
      <w:r w:rsidR="00427BE0">
        <w:rPr>
          <w:sz w:val="28"/>
          <w:szCs w:val="28"/>
        </w:rPr>
        <w:t>налогам и собственности Войтенко Г.А</w:t>
      </w:r>
      <w:r>
        <w:rPr>
          <w:sz w:val="28"/>
          <w:szCs w:val="28"/>
        </w:rPr>
        <w:t>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0569D7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3BA" w:rsidRDefault="00F153BA" w:rsidP="005A65B3">
      <w:r>
        <w:separator/>
      </w:r>
    </w:p>
  </w:endnote>
  <w:endnote w:type="continuationSeparator" w:id="0">
    <w:p w:rsidR="00F153BA" w:rsidRDefault="00F153BA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686DAF" w:rsidRDefault="00686DAF">
        <w:pPr>
          <w:pStyle w:val="a3"/>
          <w:jc w:val="right"/>
        </w:pPr>
        <w:fldSimple w:instr=" PAGE   \* MERGEFORMAT ">
          <w:r w:rsidR="00A54E5B">
            <w:rPr>
              <w:noProof/>
            </w:rPr>
            <w:t>1</w:t>
          </w:r>
        </w:fldSimple>
      </w:p>
    </w:sdtContent>
  </w:sdt>
  <w:p w:rsidR="00686DAF" w:rsidRDefault="00686D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3BA" w:rsidRDefault="00F153BA" w:rsidP="005A65B3">
      <w:r>
        <w:separator/>
      </w:r>
    </w:p>
  </w:footnote>
  <w:footnote w:type="continuationSeparator" w:id="0">
    <w:p w:rsidR="00F153BA" w:rsidRDefault="00F153BA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35020"/>
    <w:rsid w:val="0004038A"/>
    <w:rsid w:val="000569D7"/>
    <w:rsid w:val="00076DCB"/>
    <w:rsid w:val="00080032"/>
    <w:rsid w:val="00092C91"/>
    <w:rsid w:val="000A6FAB"/>
    <w:rsid w:val="000C1763"/>
    <w:rsid w:val="000C1DA8"/>
    <w:rsid w:val="000C28D7"/>
    <w:rsid w:val="000D33F4"/>
    <w:rsid w:val="00103856"/>
    <w:rsid w:val="00114D9E"/>
    <w:rsid w:val="001254CC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1F55D3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C170C"/>
    <w:rsid w:val="002E2528"/>
    <w:rsid w:val="00302628"/>
    <w:rsid w:val="003100C4"/>
    <w:rsid w:val="00321B27"/>
    <w:rsid w:val="00326E6E"/>
    <w:rsid w:val="003629EA"/>
    <w:rsid w:val="00364B8F"/>
    <w:rsid w:val="003753AE"/>
    <w:rsid w:val="00395024"/>
    <w:rsid w:val="003963B1"/>
    <w:rsid w:val="003C3FF1"/>
    <w:rsid w:val="003D5D8A"/>
    <w:rsid w:val="003E1AF0"/>
    <w:rsid w:val="0041033D"/>
    <w:rsid w:val="00411BBD"/>
    <w:rsid w:val="00411E9B"/>
    <w:rsid w:val="00427BE0"/>
    <w:rsid w:val="004348DA"/>
    <w:rsid w:val="0045118F"/>
    <w:rsid w:val="00453A57"/>
    <w:rsid w:val="0047675F"/>
    <w:rsid w:val="00482FD1"/>
    <w:rsid w:val="004B4A64"/>
    <w:rsid w:val="004C7D13"/>
    <w:rsid w:val="004E5422"/>
    <w:rsid w:val="004E54EE"/>
    <w:rsid w:val="004E75C2"/>
    <w:rsid w:val="00523444"/>
    <w:rsid w:val="00523B73"/>
    <w:rsid w:val="0052482F"/>
    <w:rsid w:val="00526623"/>
    <w:rsid w:val="0053398A"/>
    <w:rsid w:val="00537ECB"/>
    <w:rsid w:val="0054243F"/>
    <w:rsid w:val="005536C2"/>
    <w:rsid w:val="005546CE"/>
    <w:rsid w:val="005A65B3"/>
    <w:rsid w:val="005D16E6"/>
    <w:rsid w:val="005D3D4A"/>
    <w:rsid w:val="005E7011"/>
    <w:rsid w:val="00624595"/>
    <w:rsid w:val="00626ED9"/>
    <w:rsid w:val="00635B9F"/>
    <w:rsid w:val="00636A22"/>
    <w:rsid w:val="0063772C"/>
    <w:rsid w:val="00640A9A"/>
    <w:rsid w:val="00641110"/>
    <w:rsid w:val="00645B05"/>
    <w:rsid w:val="00654796"/>
    <w:rsid w:val="00661DB5"/>
    <w:rsid w:val="00665CAE"/>
    <w:rsid w:val="00667B4F"/>
    <w:rsid w:val="006713D9"/>
    <w:rsid w:val="0068556F"/>
    <w:rsid w:val="00686DAF"/>
    <w:rsid w:val="006904C5"/>
    <w:rsid w:val="006A3B0C"/>
    <w:rsid w:val="006B2D76"/>
    <w:rsid w:val="006C4BF9"/>
    <w:rsid w:val="006D01F7"/>
    <w:rsid w:val="006D1E85"/>
    <w:rsid w:val="006D3B46"/>
    <w:rsid w:val="006D4421"/>
    <w:rsid w:val="006D7E55"/>
    <w:rsid w:val="006E011D"/>
    <w:rsid w:val="006E0769"/>
    <w:rsid w:val="006F62A0"/>
    <w:rsid w:val="0072350D"/>
    <w:rsid w:val="007303E1"/>
    <w:rsid w:val="007365EE"/>
    <w:rsid w:val="007427B4"/>
    <w:rsid w:val="007500C8"/>
    <w:rsid w:val="007514EC"/>
    <w:rsid w:val="007A024B"/>
    <w:rsid w:val="007C7FB5"/>
    <w:rsid w:val="007F53E1"/>
    <w:rsid w:val="00802DC9"/>
    <w:rsid w:val="00827489"/>
    <w:rsid w:val="00830DF1"/>
    <w:rsid w:val="00831438"/>
    <w:rsid w:val="0083353C"/>
    <w:rsid w:val="00856963"/>
    <w:rsid w:val="008707A0"/>
    <w:rsid w:val="008747AB"/>
    <w:rsid w:val="008810CA"/>
    <w:rsid w:val="008A29E8"/>
    <w:rsid w:val="008B08C0"/>
    <w:rsid w:val="008B7B4E"/>
    <w:rsid w:val="008C3E6B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343EA"/>
    <w:rsid w:val="00A4235E"/>
    <w:rsid w:val="00A438D9"/>
    <w:rsid w:val="00A53498"/>
    <w:rsid w:val="00A54E5B"/>
    <w:rsid w:val="00A577A8"/>
    <w:rsid w:val="00A613AE"/>
    <w:rsid w:val="00A66BEE"/>
    <w:rsid w:val="00A8599D"/>
    <w:rsid w:val="00A85E02"/>
    <w:rsid w:val="00AA6299"/>
    <w:rsid w:val="00AB1AEC"/>
    <w:rsid w:val="00AC32A0"/>
    <w:rsid w:val="00AF72BE"/>
    <w:rsid w:val="00B129EC"/>
    <w:rsid w:val="00B2797B"/>
    <w:rsid w:val="00B44386"/>
    <w:rsid w:val="00B47104"/>
    <w:rsid w:val="00BA21BE"/>
    <w:rsid w:val="00BB4252"/>
    <w:rsid w:val="00BB7A54"/>
    <w:rsid w:val="00BC7459"/>
    <w:rsid w:val="00BF4F81"/>
    <w:rsid w:val="00BF696A"/>
    <w:rsid w:val="00C00084"/>
    <w:rsid w:val="00C0167F"/>
    <w:rsid w:val="00C04CA2"/>
    <w:rsid w:val="00C27DFE"/>
    <w:rsid w:val="00C419A7"/>
    <w:rsid w:val="00C61FDC"/>
    <w:rsid w:val="00C62470"/>
    <w:rsid w:val="00C64CD1"/>
    <w:rsid w:val="00C67B72"/>
    <w:rsid w:val="00C73064"/>
    <w:rsid w:val="00C8104B"/>
    <w:rsid w:val="00C87135"/>
    <w:rsid w:val="00C944E5"/>
    <w:rsid w:val="00C95A4E"/>
    <w:rsid w:val="00CA04CB"/>
    <w:rsid w:val="00CA4918"/>
    <w:rsid w:val="00CC167C"/>
    <w:rsid w:val="00CD49DA"/>
    <w:rsid w:val="00CF2918"/>
    <w:rsid w:val="00D157E9"/>
    <w:rsid w:val="00D17A10"/>
    <w:rsid w:val="00D243AB"/>
    <w:rsid w:val="00D35FF9"/>
    <w:rsid w:val="00D765D2"/>
    <w:rsid w:val="00D819D2"/>
    <w:rsid w:val="00DB522B"/>
    <w:rsid w:val="00DC687A"/>
    <w:rsid w:val="00DD381A"/>
    <w:rsid w:val="00DD6889"/>
    <w:rsid w:val="00DE642C"/>
    <w:rsid w:val="00DF2820"/>
    <w:rsid w:val="00DF52FE"/>
    <w:rsid w:val="00DF6AA4"/>
    <w:rsid w:val="00E234D3"/>
    <w:rsid w:val="00E25205"/>
    <w:rsid w:val="00E51E65"/>
    <w:rsid w:val="00E61E69"/>
    <w:rsid w:val="00E6207D"/>
    <w:rsid w:val="00E71E5C"/>
    <w:rsid w:val="00E82126"/>
    <w:rsid w:val="00E923AB"/>
    <w:rsid w:val="00E95266"/>
    <w:rsid w:val="00EC1D8E"/>
    <w:rsid w:val="00EC30D0"/>
    <w:rsid w:val="00ED59F8"/>
    <w:rsid w:val="00F153BA"/>
    <w:rsid w:val="00F15ADA"/>
    <w:rsid w:val="00F16E9F"/>
    <w:rsid w:val="00F17F7B"/>
    <w:rsid w:val="00F30CA1"/>
    <w:rsid w:val="00F34AE2"/>
    <w:rsid w:val="00F54909"/>
    <w:rsid w:val="00F67A49"/>
    <w:rsid w:val="00F92AB1"/>
    <w:rsid w:val="00F979AB"/>
    <w:rsid w:val="00FA035A"/>
    <w:rsid w:val="00FD3811"/>
    <w:rsid w:val="00FD3B0E"/>
    <w:rsid w:val="00FD5509"/>
    <w:rsid w:val="00FE0C54"/>
    <w:rsid w:val="00FE63CE"/>
    <w:rsid w:val="00FF42FA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E3EA-DA97-4F96-9794-3C308B5F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42</Pages>
  <Words>9730</Words>
  <Characters>5546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5</cp:revision>
  <cp:lastPrinted>2022-06-27T12:43:00Z</cp:lastPrinted>
  <dcterms:created xsi:type="dcterms:W3CDTF">2013-11-30T19:37:00Z</dcterms:created>
  <dcterms:modified xsi:type="dcterms:W3CDTF">2022-06-27T12:47:00Z</dcterms:modified>
</cp:coreProperties>
</file>